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-388415555"/>
        <w:docPartObj>
          <w:docPartGallery w:val="Cover Pages"/>
          <w:docPartUnique/>
        </w:docPartObj>
      </w:sdtPr>
      <w:sdtEndPr/>
      <w:sdtContent>
        <w:p w:rsidR="00FB18B3" w:rsidRPr="005E217C" w:rsidRDefault="00045922" w:rsidP="00FE607F">
          <w:pPr>
            <w:pStyle w:val="Default"/>
            <w:spacing w:line="360" w:lineRule="auto"/>
            <w:jc w:val="center"/>
            <w:rPr>
              <w:sz w:val="22"/>
              <w:szCs w:val="22"/>
            </w:rPr>
          </w:pPr>
          <w:r w:rsidRPr="005E217C">
            <w:rPr>
              <w:b/>
              <w:bCs/>
              <w:sz w:val="22"/>
              <w:szCs w:val="22"/>
            </w:rPr>
            <w:t xml:space="preserve">THBB </w:t>
          </w:r>
          <w:proofErr w:type="gramStart"/>
          <w:r w:rsidRPr="005E217C">
            <w:rPr>
              <w:b/>
              <w:bCs/>
              <w:sz w:val="22"/>
              <w:szCs w:val="22"/>
            </w:rPr>
            <w:t xml:space="preserve">ÜYESİ </w:t>
          </w:r>
          <w:r w:rsidR="00E777D4" w:rsidRPr="005E217C">
            <w:rPr>
              <w:b/>
              <w:bCs/>
              <w:sz w:val="22"/>
              <w:szCs w:val="22"/>
            </w:rPr>
            <w:t xml:space="preserve"> OLMAYAN</w:t>
          </w:r>
          <w:proofErr w:type="gramEnd"/>
          <w:r w:rsidR="00E777D4" w:rsidRPr="005E217C">
            <w:rPr>
              <w:b/>
              <w:bCs/>
              <w:sz w:val="22"/>
              <w:szCs w:val="22"/>
            </w:rPr>
            <w:t xml:space="preserve"> </w:t>
          </w:r>
          <w:r w:rsidRPr="005E217C">
            <w:rPr>
              <w:b/>
              <w:bCs/>
              <w:sz w:val="22"/>
              <w:szCs w:val="22"/>
            </w:rPr>
            <w:t>FİRMALARIN KURS BAŞVURUSUNDA İZLEYECEKLERİ YOL</w:t>
          </w:r>
        </w:p>
        <w:p w:rsidR="007A792F" w:rsidRPr="005E217C" w:rsidRDefault="007A792F" w:rsidP="00810488">
          <w:pPr>
            <w:pStyle w:val="Default"/>
            <w:numPr>
              <w:ilvl w:val="0"/>
              <w:numId w:val="2"/>
            </w:numPr>
            <w:spacing w:line="276" w:lineRule="auto"/>
            <w:ind w:hanging="357"/>
            <w:jc w:val="both"/>
            <w:rPr>
              <w:sz w:val="22"/>
              <w:szCs w:val="22"/>
            </w:rPr>
          </w:pPr>
          <w:r w:rsidRPr="005E217C">
            <w:rPr>
              <w:bCs/>
              <w:sz w:val="22"/>
              <w:szCs w:val="22"/>
            </w:rPr>
            <w:t>Eğitim başvuru formunun doldurulması.</w:t>
          </w:r>
          <w:r w:rsidRPr="005E217C">
            <w:rPr>
              <w:sz w:val="22"/>
              <w:szCs w:val="22"/>
            </w:rPr>
            <w:t xml:space="preserve"> </w:t>
          </w:r>
          <w:r w:rsidR="00FE607F" w:rsidRPr="00FE607F">
            <w:rPr>
              <w:sz w:val="22"/>
              <w:szCs w:val="22"/>
            </w:rPr>
            <w:t xml:space="preserve">Başvuru formunda </w:t>
          </w:r>
          <w:r w:rsidR="00FE607F" w:rsidRPr="00FE607F">
            <w:rPr>
              <w:sz w:val="22"/>
              <w:szCs w:val="22"/>
              <w:u w:val="single"/>
            </w:rPr>
            <w:t>firma kaşesi</w:t>
          </w:r>
          <w:r w:rsidR="00FE607F" w:rsidRPr="00FE607F">
            <w:rPr>
              <w:sz w:val="22"/>
              <w:szCs w:val="22"/>
            </w:rPr>
            <w:t xml:space="preserve"> </w:t>
          </w:r>
          <w:r w:rsidR="00FE607F">
            <w:rPr>
              <w:sz w:val="22"/>
              <w:szCs w:val="22"/>
            </w:rPr>
            <w:t xml:space="preserve">ve imza </w:t>
          </w:r>
          <w:r w:rsidR="00FE607F" w:rsidRPr="00FE607F">
            <w:rPr>
              <w:sz w:val="22"/>
              <w:szCs w:val="22"/>
            </w:rPr>
            <w:t>olmalıdır</w:t>
          </w:r>
          <w:r w:rsidR="00FE607F" w:rsidRPr="00FE607F">
            <w:rPr>
              <w:bCs/>
              <w:sz w:val="22"/>
              <w:szCs w:val="22"/>
            </w:rPr>
            <w:t>.</w:t>
          </w:r>
        </w:p>
        <w:p w:rsidR="00FE607F" w:rsidRDefault="00FE607F" w:rsidP="00FE607F">
          <w:pPr>
            <w:pStyle w:val="Default"/>
            <w:spacing w:line="276" w:lineRule="auto"/>
            <w:jc w:val="both"/>
            <w:rPr>
              <w:bCs/>
              <w:sz w:val="22"/>
              <w:szCs w:val="22"/>
            </w:rPr>
          </w:pPr>
        </w:p>
        <w:tbl>
          <w:tblPr>
            <w:tblStyle w:val="TabloKlavuzu"/>
            <w:tblW w:w="1049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4111"/>
            <w:gridCol w:w="6379"/>
          </w:tblGrid>
          <w:tr w:rsidR="00FE607F" w:rsidRPr="00302B65" w:rsidTr="00BE54AB">
            <w:trPr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Kurum Adı 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FE607F" w:rsidRPr="00302B65" w:rsidTr="00BE54AB">
            <w:trPr>
              <w:trHeight w:val="358"/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dres (Sertifika Gönderimleri için):</w:t>
                </w:r>
              </w:p>
            </w:tc>
            <w:tc>
              <w:tcPr>
                <w:tcW w:w="6379" w:type="dxa"/>
              </w:tcPr>
              <w:p w:rsidR="00FE607F" w:rsidRDefault="00FE607F" w:rsidP="00B34414">
                <w:pPr>
                  <w:rPr>
                    <w:rFonts w:cstheme="minorHAnsi"/>
                    <w:i/>
                  </w:rPr>
                </w:pPr>
              </w:p>
              <w:p w:rsidR="00FE607F" w:rsidRPr="00302B65" w:rsidRDefault="00FE607F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FE607F" w:rsidRPr="00302B65" w:rsidTr="00BE54AB">
            <w:trPr>
              <w:trHeight w:val="55"/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Şehir/İlçe: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tabs>
                    <w:tab w:val="center" w:pos="3081"/>
                  </w:tabs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 xml:space="preserve">                                                 /</w:t>
                </w:r>
                <w:r>
                  <w:rPr>
                    <w:rFonts w:cstheme="minorHAnsi"/>
                    <w:i/>
                  </w:rPr>
                  <w:tab/>
                </w:r>
              </w:p>
            </w:tc>
          </w:tr>
          <w:tr w:rsidR="00FE607F" w:rsidRPr="00302B65" w:rsidTr="00BE54AB">
            <w:trPr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Telefon/</w:t>
                </w:r>
                <w:proofErr w:type="spellStart"/>
                <w:r w:rsidRPr="006A7F0C">
                  <w:rPr>
                    <w:rFonts w:cstheme="minorHAnsi"/>
                    <w:b/>
                  </w:rPr>
                  <w:t>Fax</w:t>
                </w:r>
                <w:proofErr w:type="spellEnd"/>
                <w:r>
                  <w:rPr>
                    <w:rFonts w:cstheme="minorHAnsi"/>
                    <w:b/>
                  </w:rPr>
                  <w:t>:</w:t>
                </w:r>
                <w:r w:rsidRPr="006A7F0C">
                  <w:rPr>
                    <w:rFonts w:cstheme="minorHAnsi"/>
                    <w:b/>
                  </w:rPr>
                  <w:t xml:space="preserve"> 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 xml:space="preserve">                                                /</w:t>
                </w:r>
              </w:p>
            </w:tc>
          </w:tr>
          <w:tr w:rsidR="00FE607F" w:rsidRPr="00302B65" w:rsidTr="00BE54AB">
            <w:trPr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Vergi D</w:t>
                </w:r>
                <w:r w:rsidRPr="006A7F0C">
                  <w:rPr>
                    <w:rFonts w:cstheme="minorHAnsi"/>
                    <w:b/>
                  </w:rPr>
                  <w:t>airesi</w:t>
                </w:r>
                <w:r>
                  <w:rPr>
                    <w:rFonts w:cstheme="minorHAnsi"/>
                    <w:b/>
                  </w:rPr>
                  <w:t xml:space="preserve"> / Vergi No: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tabs>
                    <w:tab w:val="center" w:pos="3081"/>
                  </w:tabs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 xml:space="preserve">                                               /</w:t>
                </w:r>
                <w:r>
                  <w:rPr>
                    <w:rFonts w:cstheme="minorHAnsi"/>
                    <w:i/>
                  </w:rPr>
                  <w:tab/>
                </w:r>
              </w:p>
            </w:tc>
          </w:tr>
          <w:tr w:rsidR="00FE607F" w:rsidRPr="00302B65" w:rsidTr="00BE54AB">
            <w:trPr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 w:rsidRPr="006A7F0C">
                  <w:rPr>
                    <w:rFonts w:cstheme="minorHAnsi"/>
                    <w:b/>
                  </w:rPr>
                  <w:t>E-posta Adresi</w:t>
                </w:r>
                <w:r>
                  <w:rPr>
                    <w:rFonts w:cstheme="minorHAnsi"/>
                    <w:b/>
                  </w:rPr>
                  <w:t>: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FE607F" w:rsidRPr="00302B65" w:rsidTr="00BE54AB">
            <w:trPr>
              <w:jc w:val="center"/>
            </w:trPr>
            <w:tc>
              <w:tcPr>
                <w:tcW w:w="4111" w:type="dxa"/>
              </w:tcPr>
              <w:p w:rsidR="00FE607F" w:rsidRPr="006A7F0C" w:rsidRDefault="00FE607F" w:rsidP="00B34414">
                <w:pPr>
                  <w:rPr>
                    <w:rFonts w:cstheme="minorHAnsi"/>
                    <w:b/>
                  </w:rPr>
                </w:pPr>
                <w:r w:rsidRPr="006A7F0C">
                  <w:rPr>
                    <w:rFonts w:cstheme="minorHAnsi"/>
                    <w:b/>
                  </w:rPr>
                  <w:t>Eğitimle İlgili İrtibat Kurulacak Kişi</w:t>
                </w:r>
              </w:p>
            </w:tc>
            <w:tc>
              <w:tcPr>
                <w:tcW w:w="6379" w:type="dxa"/>
              </w:tcPr>
              <w:p w:rsidR="00FE607F" w:rsidRPr="00302B65" w:rsidRDefault="00FE607F" w:rsidP="00B34414">
                <w:pPr>
                  <w:rPr>
                    <w:rFonts w:cstheme="minorHAnsi"/>
                    <w:i/>
                  </w:rPr>
                </w:pPr>
              </w:p>
            </w:tc>
          </w:tr>
        </w:tbl>
        <w:p w:rsidR="007A792F" w:rsidRPr="005E217C" w:rsidRDefault="007A792F" w:rsidP="007A792F">
          <w:pPr>
            <w:pStyle w:val="Default"/>
            <w:rPr>
              <w:b/>
              <w:bCs/>
              <w:sz w:val="22"/>
              <w:szCs w:val="22"/>
            </w:rPr>
          </w:pPr>
        </w:p>
        <w:tbl>
          <w:tblPr>
            <w:tblStyle w:val="TabloKlavuzu"/>
            <w:tblW w:w="10485" w:type="dxa"/>
            <w:tblLook w:val="04A0" w:firstRow="1" w:lastRow="0" w:firstColumn="1" w:lastColumn="0" w:noHBand="0" w:noVBand="1"/>
          </w:tblPr>
          <w:tblGrid>
            <w:gridCol w:w="896"/>
            <w:gridCol w:w="3714"/>
            <w:gridCol w:w="1764"/>
            <w:gridCol w:w="1843"/>
            <w:gridCol w:w="2268"/>
          </w:tblGrid>
          <w:tr w:rsidR="00CB72F8" w:rsidRPr="00302B65" w:rsidTr="001B65E3">
            <w:trPr>
              <w:trHeight w:val="510"/>
            </w:trPr>
            <w:tc>
              <w:tcPr>
                <w:tcW w:w="896" w:type="dxa"/>
              </w:tcPr>
              <w:p w:rsidR="00CB72F8" w:rsidRPr="00B12938" w:rsidRDefault="00CB72F8" w:rsidP="00B344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Eğitimin Kodu</w:t>
                </w:r>
              </w:p>
            </w:tc>
            <w:tc>
              <w:tcPr>
                <w:tcW w:w="3714" w:type="dxa"/>
              </w:tcPr>
              <w:p w:rsidR="00CB72F8" w:rsidRPr="00CB17F3" w:rsidRDefault="00CB72F8" w:rsidP="00B34414">
                <w:pPr>
                  <w:jc w:val="center"/>
                  <w:rPr>
                    <w:rFonts w:cs="Arial"/>
                    <w:b/>
                  </w:rPr>
                </w:pPr>
                <w:r w:rsidRPr="00CB17F3">
                  <w:rPr>
                    <w:rFonts w:cs="Arial"/>
                    <w:b/>
                  </w:rPr>
                  <w:t>Eğitimin adı</w:t>
                </w:r>
              </w:p>
              <w:p w:rsidR="00CB72F8" w:rsidRPr="00302B65" w:rsidRDefault="00CB72F8" w:rsidP="00B34414">
                <w:pPr>
                  <w:jc w:val="center"/>
                  <w:rPr>
                    <w:rFonts w:cstheme="minorHAnsi"/>
                    <w:i/>
                  </w:rPr>
                </w:pPr>
              </w:p>
            </w:tc>
            <w:tc>
              <w:tcPr>
                <w:tcW w:w="1764" w:type="dxa"/>
              </w:tcPr>
              <w:p w:rsidR="00CB72F8" w:rsidRDefault="00CB72F8" w:rsidP="00B344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 xml:space="preserve">Talep edilen </w:t>
                </w:r>
              </w:p>
              <w:p w:rsidR="00CB72F8" w:rsidRPr="00B12938" w:rsidRDefault="00CB72F8" w:rsidP="00B344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</w:pPr>
                <w:proofErr w:type="gramStart"/>
                <w:r w:rsidRPr="00302B65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eğitim</w:t>
                </w:r>
                <w:r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in</w:t>
                </w:r>
                <w:proofErr w:type="gramEnd"/>
                <w:r w:rsidRPr="00302B65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 xml:space="preserve"> tarihi</w:t>
                </w:r>
              </w:p>
            </w:tc>
            <w:tc>
              <w:tcPr>
                <w:tcW w:w="1843" w:type="dxa"/>
              </w:tcPr>
              <w:p w:rsidR="00CB72F8" w:rsidRPr="00BA53BC" w:rsidRDefault="00CB72F8" w:rsidP="00B344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Katılım sayısı</w:t>
                </w:r>
              </w:p>
            </w:tc>
            <w:tc>
              <w:tcPr>
                <w:tcW w:w="2268" w:type="dxa"/>
              </w:tcPr>
              <w:p w:rsidR="00CB72F8" w:rsidRDefault="00CB72F8" w:rsidP="00B344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Toplam</w:t>
                </w:r>
              </w:p>
            </w:tc>
          </w:tr>
          <w:tr w:rsidR="00CB72F8" w:rsidRPr="00302B65" w:rsidTr="001B65E3">
            <w:trPr>
              <w:trHeight w:val="264"/>
            </w:trPr>
            <w:tc>
              <w:tcPr>
                <w:tcW w:w="896" w:type="dxa"/>
              </w:tcPr>
              <w:p w:rsidR="00CB72F8" w:rsidRPr="00F56307" w:rsidRDefault="00CB72F8" w:rsidP="00B34414">
                <w:pPr>
                  <w:jc w:val="center"/>
                  <w:rPr>
                    <w:rFonts w:cstheme="minorHAnsi"/>
                    <w:b/>
                  </w:rPr>
                </w:pPr>
                <w:r w:rsidRPr="00F56307">
                  <w:rPr>
                    <w:rFonts w:cstheme="minorHAnsi"/>
                    <w:b/>
                  </w:rPr>
                  <w:t>E101</w:t>
                </w:r>
              </w:p>
            </w:tc>
            <w:tc>
              <w:tcPr>
                <w:tcW w:w="3714" w:type="dxa"/>
              </w:tcPr>
              <w:p w:rsidR="00CB72F8" w:rsidRPr="002B11FA" w:rsidRDefault="00CB72F8" w:rsidP="00B34414">
                <w:pPr>
                  <w:rPr>
                    <w:rFonts w:cstheme="minorHAnsi"/>
                  </w:rPr>
                </w:pPr>
                <w:r w:rsidRPr="005B014A">
                  <w:rPr>
                    <w:rFonts w:cs="Arial"/>
                    <w:b/>
                  </w:rPr>
                  <w:t xml:space="preserve">Beton </w:t>
                </w:r>
                <w:proofErr w:type="spellStart"/>
                <w:r w:rsidRPr="005B014A">
                  <w:rPr>
                    <w:rFonts w:cs="Arial"/>
                    <w:b/>
                  </w:rPr>
                  <w:t>Transmikser</w:t>
                </w:r>
                <w:proofErr w:type="spellEnd"/>
                <w:r w:rsidRPr="005B014A">
                  <w:rPr>
                    <w:rFonts w:cs="Arial"/>
                    <w:b/>
                  </w:rPr>
                  <w:t xml:space="preserve"> Operatörlüğü</w:t>
                </w:r>
              </w:p>
            </w:tc>
            <w:tc>
              <w:tcPr>
                <w:tcW w:w="1764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1843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2268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CB72F8" w:rsidRPr="00302B65" w:rsidTr="001B65E3">
            <w:trPr>
              <w:trHeight w:val="239"/>
            </w:trPr>
            <w:tc>
              <w:tcPr>
                <w:tcW w:w="896" w:type="dxa"/>
              </w:tcPr>
              <w:p w:rsidR="00CB72F8" w:rsidRPr="00F56307" w:rsidRDefault="00CB72F8" w:rsidP="00B34414">
                <w:pPr>
                  <w:jc w:val="center"/>
                  <w:rPr>
                    <w:rFonts w:cstheme="minorHAnsi"/>
                    <w:b/>
                  </w:rPr>
                </w:pPr>
                <w:r w:rsidRPr="00F56307">
                  <w:rPr>
                    <w:rFonts w:cstheme="minorHAnsi"/>
                    <w:b/>
                  </w:rPr>
                  <w:t>E102</w:t>
                </w:r>
              </w:p>
            </w:tc>
            <w:tc>
              <w:tcPr>
                <w:tcW w:w="3714" w:type="dxa"/>
              </w:tcPr>
              <w:p w:rsidR="00CB72F8" w:rsidRPr="002B11FA" w:rsidRDefault="00CB72F8" w:rsidP="00B34414">
                <w:pPr>
                  <w:rPr>
                    <w:rFonts w:cstheme="minorHAnsi"/>
                  </w:rPr>
                </w:pPr>
                <w:r w:rsidRPr="005B014A">
                  <w:rPr>
                    <w:rFonts w:cs="Arial"/>
                    <w:b/>
                  </w:rPr>
                  <w:t>Beton Pompa Operatörlüğü</w:t>
                </w:r>
              </w:p>
            </w:tc>
            <w:tc>
              <w:tcPr>
                <w:tcW w:w="1764" w:type="dxa"/>
              </w:tcPr>
              <w:p w:rsidR="00CB72F8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1843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2268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CB72F8" w:rsidRPr="00302B65" w:rsidTr="001B65E3">
            <w:trPr>
              <w:trHeight w:val="135"/>
            </w:trPr>
            <w:tc>
              <w:tcPr>
                <w:tcW w:w="896" w:type="dxa"/>
              </w:tcPr>
              <w:p w:rsidR="00CB72F8" w:rsidRPr="00F56307" w:rsidRDefault="00CB72F8" w:rsidP="00B34414">
                <w:pPr>
                  <w:jc w:val="center"/>
                  <w:rPr>
                    <w:rFonts w:cstheme="minorHAnsi"/>
                    <w:b/>
                  </w:rPr>
                </w:pPr>
                <w:r w:rsidRPr="00F56307">
                  <w:rPr>
                    <w:rFonts w:cstheme="minorHAnsi"/>
                    <w:b/>
                  </w:rPr>
                  <w:t>E103</w:t>
                </w:r>
              </w:p>
            </w:tc>
            <w:tc>
              <w:tcPr>
                <w:tcW w:w="3714" w:type="dxa"/>
              </w:tcPr>
              <w:p w:rsidR="00CB72F8" w:rsidRPr="002B11FA" w:rsidRDefault="00CB72F8" w:rsidP="00B34414">
                <w:pPr>
                  <w:rPr>
                    <w:rFonts w:cstheme="minorHAnsi"/>
                  </w:rPr>
                </w:pPr>
                <w:r w:rsidRPr="005B014A">
                  <w:rPr>
                    <w:rFonts w:cs="Arial"/>
                    <w:b/>
                    <w:bCs/>
                  </w:rPr>
                  <w:t>Beton Santral İşleri</w:t>
                </w:r>
              </w:p>
            </w:tc>
            <w:tc>
              <w:tcPr>
                <w:tcW w:w="1764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1843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2268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</w:tr>
          <w:tr w:rsidR="00CB72F8" w:rsidRPr="00302B65" w:rsidTr="001B65E3">
            <w:trPr>
              <w:trHeight w:val="280"/>
            </w:trPr>
            <w:tc>
              <w:tcPr>
                <w:tcW w:w="896" w:type="dxa"/>
              </w:tcPr>
              <w:p w:rsidR="00CB72F8" w:rsidRPr="00F56307" w:rsidRDefault="00CB72F8" w:rsidP="00B34414">
                <w:pPr>
                  <w:jc w:val="center"/>
                  <w:rPr>
                    <w:rFonts w:cstheme="minorHAnsi"/>
                    <w:b/>
                  </w:rPr>
                </w:pPr>
                <w:r w:rsidRPr="00F56307">
                  <w:rPr>
                    <w:rFonts w:cstheme="minorHAnsi"/>
                    <w:b/>
                  </w:rPr>
                  <w:t>E104</w:t>
                </w:r>
              </w:p>
            </w:tc>
            <w:tc>
              <w:tcPr>
                <w:tcW w:w="3714" w:type="dxa"/>
              </w:tcPr>
              <w:p w:rsidR="00CB72F8" w:rsidRPr="002B11FA" w:rsidRDefault="00CB72F8" w:rsidP="00B34414">
                <w:pPr>
                  <w:rPr>
                    <w:rFonts w:cstheme="minorHAnsi"/>
                  </w:rPr>
                </w:pPr>
                <w:r w:rsidRPr="005B014A">
                  <w:rPr>
                    <w:rFonts w:cs="Arial"/>
                    <w:b/>
                  </w:rPr>
                  <w:t>Beton Betonarme Deneyleri</w:t>
                </w:r>
              </w:p>
            </w:tc>
            <w:tc>
              <w:tcPr>
                <w:tcW w:w="1764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1843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  <w:tc>
              <w:tcPr>
                <w:tcW w:w="2268" w:type="dxa"/>
              </w:tcPr>
              <w:p w:rsidR="00CB72F8" w:rsidRPr="00302B65" w:rsidRDefault="00CB72F8" w:rsidP="00B34414">
                <w:pPr>
                  <w:rPr>
                    <w:rFonts w:cstheme="minorHAnsi"/>
                    <w:i/>
                  </w:rPr>
                </w:pPr>
              </w:p>
            </w:tc>
          </w:tr>
        </w:tbl>
        <w:p w:rsidR="00FE607F" w:rsidRDefault="00FE607F" w:rsidP="00BE54AB">
          <w:pPr>
            <w:pStyle w:val="Default"/>
            <w:rPr>
              <w:b/>
              <w:bCs/>
              <w:sz w:val="22"/>
              <w:szCs w:val="22"/>
            </w:rPr>
          </w:pPr>
        </w:p>
        <w:tbl>
          <w:tblPr>
            <w:tblStyle w:val="TabloKlavuzu"/>
            <w:tblW w:w="10388" w:type="dxa"/>
            <w:jc w:val="center"/>
            <w:tblLook w:val="04A0" w:firstRow="1" w:lastRow="0" w:firstColumn="1" w:lastColumn="0" w:noHBand="0" w:noVBand="1"/>
          </w:tblPr>
          <w:tblGrid>
            <w:gridCol w:w="3322"/>
            <w:gridCol w:w="1530"/>
            <w:gridCol w:w="1580"/>
            <w:gridCol w:w="1530"/>
            <w:gridCol w:w="2426"/>
          </w:tblGrid>
          <w:tr w:rsidR="00BE54AB" w:rsidTr="00BE54AB">
            <w:trPr>
              <w:jc w:val="center"/>
            </w:trPr>
            <w:tc>
              <w:tcPr>
                <w:tcW w:w="3322" w:type="dxa"/>
                <w:vAlign w:val="center"/>
              </w:tcPr>
              <w:p w:rsidR="00BE54AB" w:rsidRPr="00FA3615" w:rsidRDefault="00BE54AB" w:rsidP="00B34414">
                <w:pPr>
                  <w:jc w:val="center"/>
                </w:pPr>
                <w:r w:rsidRPr="00FA3615">
                  <w:t>Gerekli Belgeler</w:t>
                </w:r>
              </w:p>
            </w:tc>
            <w:tc>
              <w:tcPr>
                <w:tcW w:w="1530" w:type="dxa"/>
              </w:tcPr>
              <w:p w:rsidR="00BE54AB" w:rsidRPr="00FA3615" w:rsidRDefault="00BE54AB" w:rsidP="00B34414">
                <w:pPr>
                  <w:jc w:val="center"/>
                </w:pPr>
                <w:proofErr w:type="spellStart"/>
                <w:r w:rsidRPr="00FA3615">
                  <w:t>Transmik</w:t>
                </w:r>
                <w:r>
                  <w:t>s</w:t>
                </w:r>
                <w:r w:rsidRPr="00FA3615">
                  <w:t>er</w:t>
                </w:r>
                <w:proofErr w:type="spellEnd"/>
              </w:p>
              <w:p w:rsidR="00BE54AB" w:rsidRPr="00FA3615" w:rsidRDefault="00BE54AB" w:rsidP="00B34414">
                <w:pPr>
                  <w:jc w:val="center"/>
                </w:pPr>
                <w:r w:rsidRPr="00FA3615">
                  <w:t>Operatörlüğü</w:t>
                </w:r>
              </w:p>
            </w:tc>
            <w:tc>
              <w:tcPr>
                <w:tcW w:w="1580" w:type="dxa"/>
              </w:tcPr>
              <w:p w:rsidR="00BE54AB" w:rsidRPr="00FA3615" w:rsidRDefault="00BE54AB" w:rsidP="00B34414">
                <w:pPr>
                  <w:jc w:val="center"/>
                </w:pPr>
                <w:r w:rsidRPr="00FA3615">
                  <w:t>Pompa</w:t>
                </w:r>
              </w:p>
              <w:p w:rsidR="00BE54AB" w:rsidRPr="00FA3615" w:rsidRDefault="00BE54AB" w:rsidP="00B34414">
                <w:pPr>
                  <w:jc w:val="center"/>
                </w:pPr>
                <w:r w:rsidRPr="00FA3615">
                  <w:t>Operatörlüğü</w:t>
                </w:r>
              </w:p>
            </w:tc>
            <w:tc>
              <w:tcPr>
                <w:tcW w:w="1530" w:type="dxa"/>
              </w:tcPr>
              <w:p w:rsidR="00BE54AB" w:rsidRPr="00FA3615" w:rsidRDefault="00BE54AB" w:rsidP="00B34414">
                <w:pPr>
                  <w:jc w:val="center"/>
                </w:pPr>
                <w:r w:rsidRPr="00FA3615">
                  <w:t>Santral</w:t>
                </w:r>
              </w:p>
              <w:p w:rsidR="00BE54AB" w:rsidRPr="00FA3615" w:rsidRDefault="00BE54AB" w:rsidP="00B34414">
                <w:pPr>
                  <w:jc w:val="center"/>
                </w:pPr>
                <w:r w:rsidRPr="00FA3615">
                  <w:t>Operatörlüğü</w:t>
                </w:r>
              </w:p>
            </w:tc>
            <w:tc>
              <w:tcPr>
                <w:tcW w:w="2426" w:type="dxa"/>
              </w:tcPr>
              <w:p w:rsidR="00BE54AB" w:rsidRPr="00FA3615" w:rsidRDefault="00BE54AB" w:rsidP="00B34414">
                <w:pPr>
                  <w:jc w:val="center"/>
                </w:pPr>
                <w:r>
                  <w:t>Beton Betonarme Deneyleri</w:t>
                </w:r>
              </w:p>
            </w:tc>
          </w:tr>
          <w:tr w:rsidR="00BE54AB" w:rsidTr="00BE54AB">
            <w:trPr>
              <w:trHeight w:val="270"/>
              <w:jc w:val="center"/>
            </w:trPr>
            <w:tc>
              <w:tcPr>
                <w:tcW w:w="3322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Kimlik Fotokopisi</w:t>
                </w:r>
              </w:p>
            </w:tc>
            <w:tc>
              <w:tcPr>
                <w:tcW w:w="153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158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153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2426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</w:tr>
          <w:tr w:rsidR="00BE54AB" w:rsidTr="00BE54AB">
            <w:trPr>
              <w:trHeight w:val="260"/>
              <w:jc w:val="center"/>
            </w:trPr>
            <w:tc>
              <w:tcPr>
                <w:tcW w:w="3322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Eğitim Belgesi</w:t>
                </w:r>
              </w:p>
            </w:tc>
            <w:tc>
              <w:tcPr>
                <w:tcW w:w="4640" w:type="dxa"/>
                <w:gridSpan w:val="3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kur-yazarlık gösteren belge yeterli</w:t>
                </w:r>
              </w:p>
            </w:tc>
            <w:tc>
              <w:tcPr>
                <w:tcW w:w="2426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se diploması ve üstü</w:t>
                </w:r>
              </w:p>
            </w:tc>
          </w:tr>
          <w:tr w:rsidR="00BE54AB" w:rsidTr="00BE54AB">
            <w:trPr>
              <w:trHeight w:val="270"/>
              <w:jc w:val="center"/>
            </w:trPr>
            <w:tc>
              <w:tcPr>
                <w:tcW w:w="3322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Sağlık raporu veya işyeri yazısı</w:t>
                </w:r>
              </w:p>
            </w:tc>
            <w:tc>
              <w:tcPr>
                <w:tcW w:w="153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158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153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2426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Gerekli Değil</w:t>
                </w:r>
              </w:p>
            </w:tc>
          </w:tr>
          <w:tr w:rsidR="00BE54AB" w:rsidTr="00BE54AB">
            <w:trPr>
              <w:trHeight w:val="144"/>
              <w:jc w:val="center"/>
            </w:trPr>
            <w:tc>
              <w:tcPr>
                <w:tcW w:w="3322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E sınıfı ehliyet fotokopisi</w:t>
                </w:r>
              </w:p>
            </w:tc>
            <w:tc>
              <w:tcPr>
                <w:tcW w:w="1530" w:type="dxa"/>
                <w:vAlign w:val="center"/>
              </w:tcPr>
              <w:p w:rsidR="00BE54AB" w:rsidRPr="00FA3615" w:rsidRDefault="00BE54AB" w:rsidP="00B34414">
                <w:pPr>
                  <w:jc w:val="center"/>
                  <w:rPr>
                    <w:b/>
                  </w:rPr>
                </w:pPr>
                <w:r w:rsidRPr="00FA3615">
                  <w:rPr>
                    <w:b/>
                  </w:rPr>
                  <w:t>Gerekli</w:t>
                </w:r>
              </w:p>
            </w:tc>
            <w:tc>
              <w:tcPr>
                <w:tcW w:w="1580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Gerekli Değil</w:t>
                </w:r>
              </w:p>
            </w:tc>
            <w:tc>
              <w:tcPr>
                <w:tcW w:w="1530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Gerekli Değil</w:t>
                </w:r>
              </w:p>
            </w:tc>
            <w:tc>
              <w:tcPr>
                <w:tcW w:w="2426" w:type="dxa"/>
                <w:vAlign w:val="center"/>
              </w:tcPr>
              <w:p w:rsidR="00BE54AB" w:rsidRDefault="00BE54AB" w:rsidP="00B34414">
                <w:pPr>
                  <w:jc w:val="center"/>
                </w:pPr>
                <w:r>
                  <w:t>Gerekli Değil</w:t>
                </w:r>
              </w:p>
            </w:tc>
          </w:tr>
        </w:tbl>
        <w:p w:rsidR="00BE54AB" w:rsidRDefault="00BE54AB" w:rsidP="00BE54AB">
          <w:pPr>
            <w:pStyle w:val="Default"/>
            <w:rPr>
              <w:b/>
              <w:bCs/>
              <w:sz w:val="22"/>
              <w:szCs w:val="22"/>
            </w:rPr>
          </w:pPr>
        </w:p>
        <w:p w:rsidR="00CB72F8" w:rsidRDefault="00CB72F8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CB72F8" w:rsidRDefault="00CB72F8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CB72F8" w:rsidRDefault="00CB72F8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7A792F" w:rsidRPr="005E217C" w:rsidRDefault="007A792F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  <w:r w:rsidRPr="005E217C">
            <w:rPr>
              <w:b/>
              <w:bCs/>
              <w:sz w:val="22"/>
              <w:szCs w:val="22"/>
            </w:rPr>
            <w:t>İLETİŞİM BİLGİLERİ</w:t>
          </w:r>
        </w:p>
      </w:sdtContent>
    </w:sdt>
    <w:p w:rsidR="00C21E0D" w:rsidRPr="005E217C" w:rsidRDefault="00C71895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: 0 (216) 322 9670</w:t>
      </w:r>
    </w:p>
    <w:p w:rsidR="00C21E0D" w:rsidRPr="005E217C" w:rsidRDefault="00C21E0D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r w:rsidRPr="005E217C">
        <w:rPr>
          <w:bCs/>
          <w:sz w:val="22"/>
          <w:szCs w:val="22"/>
        </w:rPr>
        <w:t>Faks: 0 (216) 413 6180</w:t>
      </w:r>
    </w:p>
    <w:p w:rsidR="00036195" w:rsidRPr="005E217C" w:rsidRDefault="00265509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e</w:t>
      </w:r>
      <w:proofErr w:type="gramEnd"/>
      <w:r>
        <w:rPr>
          <w:bCs/>
          <w:sz w:val="22"/>
          <w:szCs w:val="22"/>
        </w:rPr>
        <w:t>-mail: egitim@thbb.org</w:t>
      </w:r>
    </w:p>
    <w:p w:rsidR="00FE607F" w:rsidRDefault="00FE607F" w:rsidP="00FE607F">
      <w:pPr>
        <w:spacing w:after="0"/>
        <w:rPr>
          <w:rFonts w:cstheme="minorHAnsi"/>
          <w:i/>
        </w:rPr>
      </w:pPr>
    </w:p>
    <w:p w:rsidR="00FE607F" w:rsidRDefault="00FE607F" w:rsidP="00FE607F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TARİH: </w:t>
      </w:r>
      <w:r>
        <w:rPr>
          <w:rFonts w:cstheme="minorHAnsi"/>
          <w:i/>
        </w:rPr>
        <w:fldChar w:fldCharType="begin"/>
      </w:r>
      <w:r>
        <w:rPr>
          <w:rFonts w:cstheme="minorHAnsi"/>
          <w:i/>
        </w:rPr>
        <w:instrText xml:space="preserve"> TIME \@ "d MMMM yyyy" </w:instrText>
      </w:r>
      <w:r>
        <w:rPr>
          <w:rFonts w:cstheme="minorHAnsi"/>
          <w:i/>
        </w:rPr>
        <w:fldChar w:fldCharType="separate"/>
      </w:r>
      <w:r w:rsidR="001D71F9">
        <w:rPr>
          <w:rFonts w:cstheme="minorHAnsi"/>
          <w:i/>
          <w:noProof/>
        </w:rPr>
        <w:t>30 Ekim 2017</w:t>
      </w:r>
      <w:r>
        <w:rPr>
          <w:rFonts w:cstheme="minorHAnsi"/>
          <w:i/>
        </w:rPr>
        <w:fldChar w:fldCharType="end"/>
      </w:r>
    </w:p>
    <w:p w:rsidR="00FE607F" w:rsidRDefault="00FE607F" w:rsidP="00FE607F">
      <w:pPr>
        <w:spacing w:after="0"/>
        <w:rPr>
          <w:rFonts w:cstheme="minorHAnsi"/>
          <w:i/>
        </w:rPr>
      </w:pPr>
    </w:p>
    <w:p w:rsidR="00FE607F" w:rsidRDefault="00FE607F" w:rsidP="00FE607F">
      <w:pPr>
        <w:spacing w:after="0"/>
        <w:rPr>
          <w:rFonts w:cstheme="minorHAnsi"/>
          <w:i/>
        </w:rPr>
      </w:pPr>
    </w:p>
    <w:p w:rsidR="00036195" w:rsidRPr="00FE607F" w:rsidRDefault="00CB72F8" w:rsidP="00FE607F">
      <w:pPr>
        <w:spacing w:after="0"/>
        <w:rPr>
          <w:rFonts w:cstheme="minorHAnsi"/>
          <w:sz w:val="24"/>
        </w:rPr>
      </w:pP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FE607F">
        <w:rPr>
          <w:rFonts w:cstheme="minorHAnsi"/>
          <w:i/>
        </w:rPr>
        <w:tab/>
      </w:r>
      <w:r w:rsidR="00FE607F">
        <w:rPr>
          <w:rFonts w:cstheme="minorHAnsi"/>
          <w:i/>
        </w:rPr>
        <w:tab/>
      </w:r>
      <w:r w:rsidR="00FE607F">
        <w:rPr>
          <w:rFonts w:cstheme="minorHAnsi"/>
          <w:i/>
        </w:rPr>
        <w:tab/>
      </w:r>
      <w:r w:rsidR="00FE607F">
        <w:rPr>
          <w:rFonts w:cstheme="minorHAnsi"/>
          <w:i/>
        </w:rPr>
        <w:tab/>
      </w:r>
      <w:r w:rsidR="00FE607F">
        <w:rPr>
          <w:rFonts w:cstheme="minorHAnsi"/>
          <w:i/>
        </w:rPr>
        <w:tab/>
      </w:r>
      <w:r w:rsidR="00FE607F" w:rsidRPr="002B08B7">
        <w:rPr>
          <w:rFonts w:cstheme="minorHAnsi"/>
          <w:sz w:val="24"/>
        </w:rPr>
        <w:t>Kaşe ve İmza</w:t>
      </w:r>
    </w:p>
    <w:p w:rsidR="00036195" w:rsidRDefault="00036195" w:rsidP="00036195">
      <w:pPr>
        <w:spacing w:after="0"/>
        <w:rPr>
          <w:rFonts w:cstheme="minorHAnsi"/>
          <w:i/>
        </w:rPr>
      </w:pPr>
    </w:p>
    <w:p w:rsidR="00CB72F8" w:rsidRDefault="00CB72F8" w:rsidP="001F1FB6">
      <w:pPr>
        <w:jc w:val="center"/>
        <w:rPr>
          <w:rFonts w:cstheme="minorHAnsi"/>
          <w:b/>
          <w:bCs/>
          <w:sz w:val="24"/>
          <w:szCs w:val="20"/>
        </w:rPr>
      </w:pPr>
    </w:p>
    <w:p w:rsidR="00CB72F8" w:rsidRDefault="00CB72F8" w:rsidP="001F1FB6">
      <w:pPr>
        <w:jc w:val="center"/>
        <w:rPr>
          <w:rFonts w:cstheme="minorHAnsi"/>
          <w:b/>
          <w:bCs/>
          <w:sz w:val="24"/>
          <w:szCs w:val="20"/>
        </w:rPr>
      </w:pPr>
      <w:bookmarkStart w:id="0" w:name="_GoBack"/>
      <w:bookmarkEnd w:id="0"/>
    </w:p>
    <w:p w:rsidR="00CB72F8" w:rsidRDefault="00CB72F8" w:rsidP="001F1FB6">
      <w:pPr>
        <w:jc w:val="center"/>
        <w:rPr>
          <w:rFonts w:cstheme="minorHAnsi"/>
          <w:b/>
          <w:bCs/>
          <w:sz w:val="24"/>
          <w:szCs w:val="20"/>
        </w:rPr>
      </w:pPr>
    </w:p>
    <w:p w:rsidR="00CB72F8" w:rsidRDefault="00CB72F8" w:rsidP="001F1FB6">
      <w:pPr>
        <w:jc w:val="center"/>
        <w:rPr>
          <w:rFonts w:cstheme="minorHAnsi"/>
          <w:b/>
          <w:bCs/>
          <w:sz w:val="24"/>
          <w:szCs w:val="20"/>
        </w:rPr>
      </w:pPr>
    </w:p>
    <w:p w:rsidR="00CB72F8" w:rsidRDefault="00CB72F8" w:rsidP="001F1FB6">
      <w:pPr>
        <w:jc w:val="center"/>
        <w:rPr>
          <w:rFonts w:cstheme="minorHAnsi"/>
          <w:b/>
          <w:bCs/>
          <w:sz w:val="24"/>
          <w:szCs w:val="20"/>
        </w:rPr>
      </w:pPr>
    </w:p>
    <w:p w:rsidR="001F1FB6" w:rsidRPr="00D32E73" w:rsidRDefault="00036195" w:rsidP="001F1FB6">
      <w:pPr>
        <w:jc w:val="center"/>
        <w:rPr>
          <w:rFonts w:cstheme="minorHAnsi"/>
          <w:b/>
          <w:bCs/>
          <w:sz w:val="24"/>
          <w:szCs w:val="20"/>
        </w:rPr>
      </w:pPr>
      <w:r w:rsidRPr="006A7F0C">
        <w:rPr>
          <w:rFonts w:cstheme="minorHAnsi"/>
          <w:b/>
          <w:bCs/>
          <w:sz w:val="24"/>
          <w:szCs w:val="20"/>
        </w:rPr>
        <w:t>EĞİTİME KATILACAK PERSONEL İLE İLGİLİ BİLGİLER</w:t>
      </w:r>
    </w:p>
    <w:tbl>
      <w:tblPr>
        <w:tblStyle w:val="TabloKlavuzu"/>
        <w:tblpPr w:leftFromText="141" w:rightFromText="141" w:vertAnchor="text" w:horzAnchor="page" w:tblpXSpec="center" w:tblpY="30"/>
        <w:tblW w:w="933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559"/>
        <w:gridCol w:w="1999"/>
        <w:gridCol w:w="1276"/>
      </w:tblGrid>
      <w:tr w:rsidR="00036195" w:rsidRPr="002E3443" w:rsidTr="00A453BF">
        <w:tc>
          <w:tcPr>
            <w:tcW w:w="534" w:type="dxa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T.C. KİMLİK NO</w:t>
            </w: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ĞUM TARİHİ (GÜN/AY/YIL)</w:t>
            </w: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ĞİTİM KODU</w:t>
            </w:r>
            <w:r w:rsidR="00607F19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36195" w:rsidRPr="00607F19" w:rsidRDefault="00036195" w:rsidP="00607F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36195" w:rsidRPr="002E3443" w:rsidTr="00A453BF">
        <w:tc>
          <w:tcPr>
            <w:tcW w:w="534" w:type="dxa"/>
            <w:vAlign w:val="center"/>
          </w:tcPr>
          <w:p w:rsidR="00036195" w:rsidRPr="002E3443" w:rsidRDefault="00036195" w:rsidP="00A45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36195" w:rsidRPr="002E3443" w:rsidRDefault="00036195" w:rsidP="00A453B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Pr="00DA747C" w:rsidRDefault="00DA747C" w:rsidP="00DA747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* </w:t>
      </w:r>
      <w:r w:rsidR="00607F19" w:rsidRPr="00DA747C">
        <w:rPr>
          <w:rFonts w:cstheme="minorHAnsi"/>
          <w:sz w:val="24"/>
        </w:rPr>
        <w:t>Eğitim kodları ilk sayfada bulunmaktadır.</w:t>
      </w: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arih: </w:t>
      </w:r>
      <w:r>
        <w:rPr>
          <w:rFonts w:cstheme="minorHAnsi"/>
          <w:sz w:val="24"/>
        </w:rPr>
        <w:fldChar w:fldCharType="begin"/>
      </w:r>
      <w:r>
        <w:rPr>
          <w:rFonts w:cstheme="minorHAnsi"/>
          <w:sz w:val="24"/>
        </w:rPr>
        <w:instrText xml:space="preserve"> TIME \@ "d MMMM yyyy" </w:instrText>
      </w:r>
      <w:r>
        <w:rPr>
          <w:rFonts w:cstheme="minorHAnsi"/>
          <w:sz w:val="24"/>
        </w:rPr>
        <w:fldChar w:fldCharType="separate"/>
      </w:r>
      <w:r w:rsidR="001D71F9">
        <w:rPr>
          <w:rFonts w:cstheme="minorHAnsi"/>
          <w:noProof/>
          <w:sz w:val="24"/>
        </w:rPr>
        <w:t>30 Ekim 2017</w:t>
      </w:r>
      <w:r>
        <w:rPr>
          <w:rFonts w:cstheme="minorHAnsi"/>
          <w:sz w:val="24"/>
        </w:rPr>
        <w:fldChar w:fldCharType="end"/>
      </w: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tkili</w:t>
      </w:r>
      <w:r>
        <w:rPr>
          <w:rFonts w:cstheme="minorHAnsi"/>
          <w:sz w:val="24"/>
        </w:rPr>
        <w:tab/>
      </w:r>
    </w:p>
    <w:p w:rsidR="0012183A" w:rsidRPr="0012183A" w:rsidRDefault="001F1FB6" w:rsidP="00CB72F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B08B7">
        <w:rPr>
          <w:rFonts w:cstheme="minorHAnsi"/>
          <w:sz w:val="24"/>
        </w:rPr>
        <w:t xml:space="preserve">Adı Soyadı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F47063">
        <w:rPr>
          <w:rFonts w:cstheme="minorHAnsi"/>
          <w:sz w:val="24"/>
        </w:rPr>
        <w:t xml:space="preserve">                           </w:t>
      </w:r>
      <w:r w:rsidRPr="002B08B7">
        <w:rPr>
          <w:rFonts w:cstheme="minorHAnsi"/>
          <w:sz w:val="24"/>
        </w:rPr>
        <w:t>Kaşe ve İmza</w:t>
      </w:r>
      <w:r>
        <w:rPr>
          <w:rFonts w:cstheme="minorHAnsi"/>
          <w:szCs w:val="20"/>
        </w:rPr>
        <w:tab/>
      </w:r>
    </w:p>
    <w:p w:rsidR="0012183A" w:rsidRPr="0012183A" w:rsidRDefault="0012183A" w:rsidP="0012183A">
      <w:pPr>
        <w:rPr>
          <w:rFonts w:cstheme="minorHAnsi"/>
          <w:szCs w:val="20"/>
        </w:rPr>
      </w:pPr>
    </w:p>
    <w:p w:rsidR="001F1FB6" w:rsidRPr="0012183A" w:rsidRDefault="001F1FB6" w:rsidP="0012183A">
      <w:pPr>
        <w:jc w:val="center"/>
        <w:rPr>
          <w:rFonts w:cstheme="minorHAnsi"/>
          <w:szCs w:val="20"/>
        </w:rPr>
      </w:pPr>
    </w:p>
    <w:sectPr w:rsidR="001F1FB6" w:rsidRPr="0012183A" w:rsidSect="00AC2A9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850" w:footer="11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06" w:rsidRDefault="00406606" w:rsidP="00302B65">
      <w:pPr>
        <w:spacing w:after="0" w:line="240" w:lineRule="auto"/>
      </w:pPr>
      <w:r>
        <w:separator/>
      </w:r>
    </w:p>
  </w:endnote>
  <w:endnote w:type="continuationSeparator" w:id="0">
    <w:p w:rsidR="00406606" w:rsidRDefault="00406606" w:rsidP="003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06" w:rsidRPr="00C96606" w:rsidRDefault="00C96606" w:rsidP="00C96606">
    <w:pPr>
      <w:pStyle w:val="Altbilgi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AF" w:rsidRDefault="006F50AF" w:rsidP="006F50AF">
    <w:pPr>
      <w:autoSpaceDE w:val="0"/>
      <w:autoSpaceDN w:val="0"/>
      <w:adjustRightInd w:val="0"/>
      <w:spacing w:after="0" w:line="240" w:lineRule="auto"/>
      <w:ind w:left="-567"/>
      <w:jc w:val="both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Eğitim talebi, </w:t>
    </w:r>
    <w:r w:rsidR="006232ED">
      <w:rPr>
        <w:rFonts w:cstheme="minorHAnsi"/>
        <w:color w:val="000000"/>
        <w:sz w:val="18"/>
        <w:szCs w:val="18"/>
      </w:rPr>
      <w:t xml:space="preserve">bu </w:t>
    </w:r>
    <w:proofErr w:type="gramStart"/>
    <w:r w:rsidR="006232ED">
      <w:rPr>
        <w:rFonts w:cstheme="minorHAnsi"/>
        <w:color w:val="000000"/>
        <w:sz w:val="18"/>
        <w:szCs w:val="18"/>
      </w:rPr>
      <w:t xml:space="preserve">formun </w:t>
    </w:r>
    <w:r>
      <w:rPr>
        <w:rFonts w:cstheme="minorHAnsi"/>
        <w:color w:val="000000"/>
        <w:sz w:val="18"/>
        <w:szCs w:val="18"/>
      </w:rPr>
      <w:t xml:space="preserve"> </w:t>
    </w:r>
    <w:proofErr w:type="spellStart"/>
    <w:r>
      <w:rPr>
        <w:rFonts w:cstheme="minorHAnsi"/>
        <w:color w:val="000000"/>
        <w:sz w:val="18"/>
        <w:szCs w:val="18"/>
      </w:rPr>
      <w:t>THBB’ne</w:t>
    </w:r>
    <w:proofErr w:type="spellEnd"/>
    <w:proofErr w:type="gramEnd"/>
    <w:r>
      <w:rPr>
        <w:rFonts w:cstheme="minorHAnsi"/>
        <w:color w:val="000000"/>
        <w:sz w:val="18"/>
        <w:szCs w:val="18"/>
      </w:rPr>
      <w:t xml:space="preserve"> iletilmesinden işleme alınacaktır. Yeterli kontenjan sağlanamaması durumunda </w:t>
    </w:r>
    <w:r w:rsidR="006232ED">
      <w:rPr>
        <w:rFonts w:cstheme="minorHAnsi"/>
        <w:color w:val="000000"/>
        <w:sz w:val="18"/>
        <w:szCs w:val="18"/>
      </w:rPr>
      <w:t>takvimde belirlenen sonraki eğitime katılım sağlanır.</w:t>
    </w:r>
  </w:p>
  <w:p w:rsidR="006F50AF" w:rsidRDefault="006F50AF" w:rsidP="006F50AF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8"/>
        <w:szCs w:val="18"/>
      </w:rPr>
    </w:pPr>
    <w:proofErr w:type="spellStart"/>
    <w:r>
      <w:rPr>
        <w:rFonts w:cstheme="minorHAnsi"/>
        <w:sz w:val="18"/>
        <w:szCs w:val="18"/>
      </w:rPr>
      <w:t>Rüzgarlıbahçe</w:t>
    </w:r>
    <w:proofErr w:type="spellEnd"/>
    <w:r>
      <w:rPr>
        <w:rFonts w:cstheme="minorHAnsi"/>
        <w:sz w:val="18"/>
        <w:szCs w:val="18"/>
      </w:rPr>
      <w:t xml:space="preserve"> Mahallesi Özalp Çıkmazı Sokak No:2 Plaza K Kat:3 34805 </w:t>
    </w:r>
    <w:proofErr w:type="spellStart"/>
    <w:r>
      <w:rPr>
        <w:rFonts w:cstheme="minorHAnsi"/>
        <w:sz w:val="18"/>
        <w:szCs w:val="18"/>
      </w:rPr>
      <w:t>Kavacık</w:t>
    </w:r>
    <w:proofErr w:type="spellEnd"/>
    <w:r>
      <w:rPr>
        <w:rFonts w:cstheme="minorHAnsi"/>
        <w:sz w:val="18"/>
        <w:szCs w:val="18"/>
      </w:rPr>
      <w:t xml:space="preserve"> – İstanbul Tel: +90 216 322 96 70 Faks: +90 216 413 61 80</w:t>
    </w:r>
  </w:p>
  <w:p w:rsidR="005E1B19" w:rsidRPr="005E1B19" w:rsidRDefault="006F50AF" w:rsidP="005E1B19">
    <w:pPr>
      <w:spacing w:after="0" w:line="240" w:lineRule="auto"/>
      <w:jc w:val="center"/>
      <w:rPr>
        <w:rStyle w:val="Kpr"/>
        <w:rFonts w:cstheme="minorHAnsi"/>
        <w:color w:val="auto"/>
        <w:sz w:val="18"/>
        <w:szCs w:val="18"/>
        <w:u w:val="none"/>
      </w:rPr>
    </w:pPr>
    <w:r>
      <w:rPr>
        <w:rFonts w:cstheme="minorHAnsi"/>
        <w:sz w:val="18"/>
        <w:szCs w:val="18"/>
      </w:rPr>
      <w:t xml:space="preserve">www.thbbii.com.tr - </w:t>
    </w:r>
    <w:r w:rsidRPr="00FC4705">
      <w:rPr>
        <w:rFonts w:cstheme="minorHAnsi"/>
        <w:sz w:val="18"/>
        <w:szCs w:val="18"/>
      </w:rPr>
      <w:t>egitim@thbb.org</w:t>
    </w:r>
  </w:p>
  <w:p w:rsidR="00AC2A9F" w:rsidRPr="005E1B19" w:rsidRDefault="00AC2A9F" w:rsidP="00AC2A9F">
    <w:pPr>
      <w:spacing w:after="0" w:line="240" w:lineRule="auto"/>
      <w:rPr>
        <w:rStyle w:val="Kpr"/>
        <w:rFonts w:cstheme="minorHAnsi"/>
        <w:color w:val="auto"/>
        <w:sz w:val="18"/>
        <w:szCs w:val="18"/>
        <w:u w:val="none"/>
      </w:rPr>
    </w:pPr>
    <w:r>
      <w:rPr>
        <w:rFonts w:cstheme="minorHAnsi"/>
        <w:sz w:val="18"/>
        <w:szCs w:val="18"/>
      </w:rPr>
      <w:t>Birlik Harici Kurumsal 2016 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06" w:rsidRDefault="00406606" w:rsidP="00302B65">
      <w:pPr>
        <w:spacing w:after="0" w:line="240" w:lineRule="auto"/>
      </w:pPr>
      <w:r>
        <w:separator/>
      </w:r>
    </w:p>
  </w:footnote>
  <w:footnote w:type="continuationSeparator" w:id="0">
    <w:p w:rsidR="00406606" w:rsidRDefault="00406606" w:rsidP="003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E45A7D" w:rsidRPr="00C96606" w:rsidRDefault="00E45A7D" w:rsidP="00436BD2">
        <w:pPr>
          <w:spacing w:after="120" w:line="240" w:lineRule="auto"/>
          <w:jc w:val="center"/>
          <w:rPr>
            <w:b/>
            <w:sz w:val="20"/>
            <w:szCs w:val="20"/>
          </w:rPr>
        </w:pPr>
        <w:r w:rsidRPr="00C96606">
          <w:rPr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61312" behindDoc="1" locked="0" layoutInCell="1" allowOverlap="1" wp14:anchorId="7EC41E2D" wp14:editId="44C695CA">
              <wp:simplePos x="0" y="0"/>
              <wp:positionH relativeFrom="column">
                <wp:posOffset>-89570</wp:posOffset>
              </wp:positionH>
              <wp:positionV relativeFrom="paragraph">
                <wp:posOffset>-142240</wp:posOffset>
              </wp:positionV>
              <wp:extent cx="870585" cy="870585"/>
              <wp:effectExtent l="0" t="0" r="5715" b="5715"/>
              <wp:wrapNone/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BBLOGO.b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585" cy="8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96606">
          <w:rPr>
            <w:b/>
            <w:sz w:val="20"/>
            <w:szCs w:val="20"/>
          </w:rPr>
          <w:t>TÜRKİYE HAZIR BETON ÜRETİCİLERİ BİRLİĞİ DERNEĞİ İKTİSADİ İŞLETMESİ</w:t>
        </w:r>
      </w:p>
      <w:p w:rsidR="00E45A7D" w:rsidRPr="00C96606" w:rsidRDefault="00E45A7D" w:rsidP="00436BD2">
        <w:pPr>
          <w:spacing w:after="120" w:line="240" w:lineRule="auto"/>
          <w:jc w:val="center"/>
          <w:rPr>
            <w:b/>
            <w:sz w:val="20"/>
            <w:szCs w:val="20"/>
          </w:rPr>
        </w:pPr>
        <w:r w:rsidRPr="00C96606">
          <w:rPr>
            <w:b/>
            <w:sz w:val="20"/>
            <w:szCs w:val="20"/>
          </w:rPr>
          <w:t>KURUMSAL EĞİTİM TALEP FORMU</w:t>
        </w:r>
        <w:r w:rsidR="00993D0B" w:rsidRPr="00C96606">
          <w:rPr>
            <w:b/>
            <w:sz w:val="20"/>
            <w:szCs w:val="20"/>
          </w:rPr>
          <w:t xml:space="preserve"> (</w:t>
        </w:r>
        <w:r w:rsidR="003672C9" w:rsidRPr="00C96606">
          <w:rPr>
            <w:b/>
            <w:sz w:val="20"/>
            <w:szCs w:val="20"/>
          </w:rPr>
          <w:t>2016</w:t>
        </w:r>
        <w:r w:rsidR="00770B3A" w:rsidRPr="00C96606">
          <w:rPr>
            <w:b/>
            <w:sz w:val="20"/>
            <w:szCs w:val="20"/>
          </w:rPr>
          <w:t>)</w:t>
        </w:r>
      </w:p>
      <w:p w:rsidR="00E616E8" w:rsidRPr="00C96606" w:rsidRDefault="00E45A7D" w:rsidP="00436BD2">
        <w:pPr>
          <w:spacing w:after="120" w:line="240" w:lineRule="auto"/>
          <w:jc w:val="center"/>
          <w:rPr>
            <w:rFonts w:ascii="Arial" w:hAnsi="Arial" w:cs="Arial"/>
            <w:bCs/>
            <w:i/>
            <w:iCs/>
            <w:sz w:val="20"/>
            <w:szCs w:val="20"/>
          </w:rPr>
        </w:pPr>
        <w:r w:rsidRPr="00C96606">
          <w:rPr>
            <w:b/>
            <w:color w:val="FF0000"/>
            <w:sz w:val="20"/>
            <w:szCs w:val="20"/>
          </w:rPr>
          <w:t>THBB ÜYESİ OLMAYAN</w:t>
        </w:r>
        <w:r w:rsidR="00436BD2">
          <w:rPr>
            <w:b/>
            <w:color w:val="FF0000"/>
            <w:sz w:val="20"/>
            <w:szCs w:val="20"/>
          </w:rPr>
          <w:t xml:space="preserve"> FİRMALAR İÇİ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46A1"/>
    <w:multiLevelType w:val="hybridMultilevel"/>
    <w:tmpl w:val="9F3C5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0EAC"/>
    <w:multiLevelType w:val="hybridMultilevel"/>
    <w:tmpl w:val="1B005296"/>
    <w:lvl w:ilvl="0" w:tplc="C63EE1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297"/>
    <w:multiLevelType w:val="hybridMultilevel"/>
    <w:tmpl w:val="B1CA2F52"/>
    <w:lvl w:ilvl="0" w:tplc="C44C3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0B5A"/>
    <w:multiLevelType w:val="hybridMultilevel"/>
    <w:tmpl w:val="5BAC6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86E2D"/>
    <w:multiLevelType w:val="hybridMultilevel"/>
    <w:tmpl w:val="FB9A0352"/>
    <w:lvl w:ilvl="0" w:tplc="97CE675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3537"/>
    <w:multiLevelType w:val="hybridMultilevel"/>
    <w:tmpl w:val="82D24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1F4"/>
    <w:multiLevelType w:val="hybridMultilevel"/>
    <w:tmpl w:val="4566A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65"/>
    <w:rsid w:val="00003CA5"/>
    <w:rsid w:val="0000599B"/>
    <w:rsid w:val="00015EB9"/>
    <w:rsid w:val="00025BDF"/>
    <w:rsid w:val="00036195"/>
    <w:rsid w:val="00045922"/>
    <w:rsid w:val="00045F1B"/>
    <w:rsid w:val="000503DC"/>
    <w:rsid w:val="0005054F"/>
    <w:rsid w:val="00051E4F"/>
    <w:rsid w:val="00052EEF"/>
    <w:rsid w:val="00057E8E"/>
    <w:rsid w:val="00063F3F"/>
    <w:rsid w:val="000656B0"/>
    <w:rsid w:val="00095558"/>
    <w:rsid w:val="000C183E"/>
    <w:rsid w:val="000C1B14"/>
    <w:rsid w:val="000C57CA"/>
    <w:rsid w:val="000C5D64"/>
    <w:rsid w:val="000C71E6"/>
    <w:rsid w:val="000E3973"/>
    <w:rsid w:val="000F487D"/>
    <w:rsid w:val="00113C7A"/>
    <w:rsid w:val="0012183A"/>
    <w:rsid w:val="00131268"/>
    <w:rsid w:val="0014765A"/>
    <w:rsid w:val="0015031E"/>
    <w:rsid w:val="00156D2B"/>
    <w:rsid w:val="0018192F"/>
    <w:rsid w:val="00191DC1"/>
    <w:rsid w:val="001A48C3"/>
    <w:rsid w:val="001A6A91"/>
    <w:rsid w:val="001B2B37"/>
    <w:rsid w:val="001B3CE6"/>
    <w:rsid w:val="001B65E3"/>
    <w:rsid w:val="001C0F00"/>
    <w:rsid w:val="001D5311"/>
    <w:rsid w:val="001D71F9"/>
    <w:rsid w:val="001E52C9"/>
    <w:rsid w:val="001F1FB6"/>
    <w:rsid w:val="00206319"/>
    <w:rsid w:val="002274A1"/>
    <w:rsid w:val="002356B3"/>
    <w:rsid w:val="0023658F"/>
    <w:rsid w:val="00263DBC"/>
    <w:rsid w:val="00265509"/>
    <w:rsid w:val="0027149C"/>
    <w:rsid w:val="00272E05"/>
    <w:rsid w:val="00285ACC"/>
    <w:rsid w:val="002870D9"/>
    <w:rsid w:val="0029460E"/>
    <w:rsid w:val="002A166E"/>
    <w:rsid w:val="002A4DEA"/>
    <w:rsid w:val="002B08B7"/>
    <w:rsid w:val="002C3F1A"/>
    <w:rsid w:val="002D13B1"/>
    <w:rsid w:val="002E4A3D"/>
    <w:rsid w:val="002F0E3E"/>
    <w:rsid w:val="00302B65"/>
    <w:rsid w:val="003203C0"/>
    <w:rsid w:val="00342113"/>
    <w:rsid w:val="003532F4"/>
    <w:rsid w:val="003672C9"/>
    <w:rsid w:val="00383A48"/>
    <w:rsid w:val="003A1F11"/>
    <w:rsid w:val="003B12D1"/>
    <w:rsid w:val="003C0E96"/>
    <w:rsid w:val="003C11FE"/>
    <w:rsid w:val="003C46C7"/>
    <w:rsid w:val="00401646"/>
    <w:rsid w:val="004063C4"/>
    <w:rsid w:val="00406606"/>
    <w:rsid w:val="00415920"/>
    <w:rsid w:val="00425D86"/>
    <w:rsid w:val="00436204"/>
    <w:rsid w:val="00436BD2"/>
    <w:rsid w:val="00446D35"/>
    <w:rsid w:val="00452697"/>
    <w:rsid w:val="004547AB"/>
    <w:rsid w:val="004627E5"/>
    <w:rsid w:val="00463AEE"/>
    <w:rsid w:val="0046760B"/>
    <w:rsid w:val="004735EC"/>
    <w:rsid w:val="004A4224"/>
    <w:rsid w:val="004A57ED"/>
    <w:rsid w:val="004A731C"/>
    <w:rsid w:val="004F0325"/>
    <w:rsid w:val="004F247B"/>
    <w:rsid w:val="004F6BE4"/>
    <w:rsid w:val="00502558"/>
    <w:rsid w:val="005048D5"/>
    <w:rsid w:val="005144F8"/>
    <w:rsid w:val="00521B38"/>
    <w:rsid w:val="005351C4"/>
    <w:rsid w:val="00536363"/>
    <w:rsid w:val="0056014E"/>
    <w:rsid w:val="00595B44"/>
    <w:rsid w:val="00597A64"/>
    <w:rsid w:val="005A0477"/>
    <w:rsid w:val="005A441C"/>
    <w:rsid w:val="005B033A"/>
    <w:rsid w:val="005D37A2"/>
    <w:rsid w:val="005D7E6F"/>
    <w:rsid w:val="005E1B19"/>
    <w:rsid w:val="005E217C"/>
    <w:rsid w:val="00602F37"/>
    <w:rsid w:val="00603690"/>
    <w:rsid w:val="006036BA"/>
    <w:rsid w:val="00607F19"/>
    <w:rsid w:val="00611C64"/>
    <w:rsid w:val="00616F15"/>
    <w:rsid w:val="006232ED"/>
    <w:rsid w:val="0063598D"/>
    <w:rsid w:val="0064585F"/>
    <w:rsid w:val="00646D24"/>
    <w:rsid w:val="00657690"/>
    <w:rsid w:val="006968AC"/>
    <w:rsid w:val="006972F3"/>
    <w:rsid w:val="006A7F0C"/>
    <w:rsid w:val="006D7853"/>
    <w:rsid w:val="006F3220"/>
    <w:rsid w:val="006F3B21"/>
    <w:rsid w:val="006F50AF"/>
    <w:rsid w:val="00712C82"/>
    <w:rsid w:val="00714445"/>
    <w:rsid w:val="00735235"/>
    <w:rsid w:val="00735735"/>
    <w:rsid w:val="007560CA"/>
    <w:rsid w:val="00770B3A"/>
    <w:rsid w:val="00790C49"/>
    <w:rsid w:val="00792513"/>
    <w:rsid w:val="00792AE9"/>
    <w:rsid w:val="007959B8"/>
    <w:rsid w:val="007A78CB"/>
    <w:rsid w:val="007A792F"/>
    <w:rsid w:val="007B17D0"/>
    <w:rsid w:val="007B5BCA"/>
    <w:rsid w:val="007C12BE"/>
    <w:rsid w:val="007C12C5"/>
    <w:rsid w:val="007C54B6"/>
    <w:rsid w:val="007C65AC"/>
    <w:rsid w:val="007D1579"/>
    <w:rsid w:val="007D4CD2"/>
    <w:rsid w:val="007E195F"/>
    <w:rsid w:val="007E1C2A"/>
    <w:rsid w:val="007E6319"/>
    <w:rsid w:val="007F4490"/>
    <w:rsid w:val="007F563E"/>
    <w:rsid w:val="007F5D35"/>
    <w:rsid w:val="0080375A"/>
    <w:rsid w:val="00810488"/>
    <w:rsid w:val="0083049F"/>
    <w:rsid w:val="008422EB"/>
    <w:rsid w:val="00855DD6"/>
    <w:rsid w:val="00871579"/>
    <w:rsid w:val="008A204C"/>
    <w:rsid w:val="008A3FC1"/>
    <w:rsid w:val="008A60C1"/>
    <w:rsid w:val="008A622F"/>
    <w:rsid w:val="008C2DD2"/>
    <w:rsid w:val="008C3ABC"/>
    <w:rsid w:val="008D3F33"/>
    <w:rsid w:val="00920E16"/>
    <w:rsid w:val="0093222E"/>
    <w:rsid w:val="00942C62"/>
    <w:rsid w:val="00961756"/>
    <w:rsid w:val="009630AF"/>
    <w:rsid w:val="009635C2"/>
    <w:rsid w:val="00972D62"/>
    <w:rsid w:val="00980A82"/>
    <w:rsid w:val="00993D0B"/>
    <w:rsid w:val="009B6D14"/>
    <w:rsid w:val="00A01D61"/>
    <w:rsid w:val="00A14F4E"/>
    <w:rsid w:val="00A23AD5"/>
    <w:rsid w:val="00A2549B"/>
    <w:rsid w:val="00A25A8E"/>
    <w:rsid w:val="00A25C7C"/>
    <w:rsid w:val="00A30FDA"/>
    <w:rsid w:val="00A3551B"/>
    <w:rsid w:val="00A41FF9"/>
    <w:rsid w:val="00A51C65"/>
    <w:rsid w:val="00A53643"/>
    <w:rsid w:val="00A55D26"/>
    <w:rsid w:val="00A7415F"/>
    <w:rsid w:val="00A81E65"/>
    <w:rsid w:val="00A83459"/>
    <w:rsid w:val="00A9628F"/>
    <w:rsid w:val="00A97CF2"/>
    <w:rsid w:val="00AA48DB"/>
    <w:rsid w:val="00AB7022"/>
    <w:rsid w:val="00AC2A9F"/>
    <w:rsid w:val="00AE388B"/>
    <w:rsid w:val="00AF5135"/>
    <w:rsid w:val="00B06238"/>
    <w:rsid w:val="00B06481"/>
    <w:rsid w:val="00B12938"/>
    <w:rsid w:val="00B14DCE"/>
    <w:rsid w:val="00B32017"/>
    <w:rsid w:val="00B43CF8"/>
    <w:rsid w:val="00B577DB"/>
    <w:rsid w:val="00B70895"/>
    <w:rsid w:val="00B80B72"/>
    <w:rsid w:val="00B86A5A"/>
    <w:rsid w:val="00B94277"/>
    <w:rsid w:val="00BA0BD1"/>
    <w:rsid w:val="00BA4F3B"/>
    <w:rsid w:val="00BA53BC"/>
    <w:rsid w:val="00BE54AB"/>
    <w:rsid w:val="00BE6D1F"/>
    <w:rsid w:val="00BF3D80"/>
    <w:rsid w:val="00BF4F0B"/>
    <w:rsid w:val="00C1331C"/>
    <w:rsid w:val="00C21E0D"/>
    <w:rsid w:val="00C22150"/>
    <w:rsid w:val="00C343FE"/>
    <w:rsid w:val="00C40AD1"/>
    <w:rsid w:val="00C44644"/>
    <w:rsid w:val="00C71895"/>
    <w:rsid w:val="00C83313"/>
    <w:rsid w:val="00C8516F"/>
    <w:rsid w:val="00C96606"/>
    <w:rsid w:val="00C9771C"/>
    <w:rsid w:val="00CA28C6"/>
    <w:rsid w:val="00CB17F3"/>
    <w:rsid w:val="00CB72F8"/>
    <w:rsid w:val="00CE1F40"/>
    <w:rsid w:val="00CE471C"/>
    <w:rsid w:val="00CF49CE"/>
    <w:rsid w:val="00D02778"/>
    <w:rsid w:val="00D11573"/>
    <w:rsid w:val="00D17853"/>
    <w:rsid w:val="00D20747"/>
    <w:rsid w:val="00D32E73"/>
    <w:rsid w:val="00D5000C"/>
    <w:rsid w:val="00D52FAB"/>
    <w:rsid w:val="00D75F99"/>
    <w:rsid w:val="00D9382C"/>
    <w:rsid w:val="00D96BEE"/>
    <w:rsid w:val="00DA568C"/>
    <w:rsid w:val="00DA747C"/>
    <w:rsid w:val="00DB0914"/>
    <w:rsid w:val="00DB7D52"/>
    <w:rsid w:val="00DE052A"/>
    <w:rsid w:val="00DE7C37"/>
    <w:rsid w:val="00E215A5"/>
    <w:rsid w:val="00E36211"/>
    <w:rsid w:val="00E40D59"/>
    <w:rsid w:val="00E447B6"/>
    <w:rsid w:val="00E45A7D"/>
    <w:rsid w:val="00E45F85"/>
    <w:rsid w:val="00E5317A"/>
    <w:rsid w:val="00E54AD0"/>
    <w:rsid w:val="00E571FA"/>
    <w:rsid w:val="00E57FAE"/>
    <w:rsid w:val="00E616E8"/>
    <w:rsid w:val="00E64B48"/>
    <w:rsid w:val="00E75E6F"/>
    <w:rsid w:val="00E777D4"/>
    <w:rsid w:val="00E85C79"/>
    <w:rsid w:val="00E91945"/>
    <w:rsid w:val="00E9598A"/>
    <w:rsid w:val="00EB3F34"/>
    <w:rsid w:val="00EC5674"/>
    <w:rsid w:val="00ED52C5"/>
    <w:rsid w:val="00ED77CD"/>
    <w:rsid w:val="00EF1133"/>
    <w:rsid w:val="00EF6BCD"/>
    <w:rsid w:val="00EF74AD"/>
    <w:rsid w:val="00F1357B"/>
    <w:rsid w:val="00F25752"/>
    <w:rsid w:val="00F33B0D"/>
    <w:rsid w:val="00F34D57"/>
    <w:rsid w:val="00F4017B"/>
    <w:rsid w:val="00F47063"/>
    <w:rsid w:val="00F56307"/>
    <w:rsid w:val="00F60447"/>
    <w:rsid w:val="00F67FD9"/>
    <w:rsid w:val="00F82C4C"/>
    <w:rsid w:val="00F91C3B"/>
    <w:rsid w:val="00F96E9E"/>
    <w:rsid w:val="00F97CFB"/>
    <w:rsid w:val="00FA4C25"/>
    <w:rsid w:val="00FA6ACF"/>
    <w:rsid w:val="00FB18B3"/>
    <w:rsid w:val="00FC1F6B"/>
    <w:rsid w:val="00FC4705"/>
    <w:rsid w:val="00FD50FE"/>
    <w:rsid w:val="00FE607F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9CA49-5823-4A8A-8F54-2CC399A5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2B65"/>
    <w:pPr>
      <w:ind w:left="720"/>
      <w:contextualSpacing/>
    </w:pPr>
  </w:style>
  <w:style w:type="table" w:styleId="TabloKlavuzu">
    <w:name w:val="Table Grid"/>
    <w:basedOn w:val="NormalTablo"/>
    <w:uiPriority w:val="39"/>
    <w:rsid w:val="0030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B65"/>
  </w:style>
  <w:style w:type="paragraph" w:styleId="Altbilgi">
    <w:name w:val="footer"/>
    <w:basedOn w:val="Normal"/>
    <w:link w:val="AltbilgiChar"/>
    <w:uiPriority w:val="99"/>
    <w:unhideWhenUsed/>
    <w:rsid w:val="0030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2B65"/>
  </w:style>
  <w:style w:type="paragraph" w:styleId="BalonMetni">
    <w:name w:val="Balloon Text"/>
    <w:basedOn w:val="Normal"/>
    <w:link w:val="BalonMetniChar"/>
    <w:uiPriority w:val="99"/>
    <w:semiHidden/>
    <w:unhideWhenUsed/>
    <w:rsid w:val="0030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B6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A53BC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052EEF"/>
    <w:rPr>
      <w:color w:val="808080"/>
    </w:rPr>
  </w:style>
  <w:style w:type="paragraph" w:customStyle="1" w:styleId="Default">
    <w:name w:val="Default"/>
    <w:rsid w:val="007A792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Logo">
    <w:name w:val="Logo"/>
    <w:basedOn w:val="Normal"/>
    <w:uiPriority w:val="99"/>
    <w:unhideWhenUsed/>
    <w:rsid w:val="00FB18B3"/>
    <w:pPr>
      <w:spacing w:before="600" w:after="320" w:line="300" w:lineRule="auto"/>
    </w:pPr>
    <w:rPr>
      <w:rFonts w:eastAsiaTheme="minorEastAsia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F20E-19E1-453E-933C-CB7B03B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k</dc:creator>
  <cp:keywords/>
  <dc:description/>
  <cp:lastModifiedBy>agrega çimento</cp:lastModifiedBy>
  <cp:revision>5</cp:revision>
  <cp:lastPrinted>2014-10-24T06:00:00Z</cp:lastPrinted>
  <dcterms:created xsi:type="dcterms:W3CDTF">2017-10-30T08:05:00Z</dcterms:created>
  <dcterms:modified xsi:type="dcterms:W3CDTF">2017-10-30T08:10:00Z</dcterms:modified>
</cp:coreProperties>
</file>